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概念英语2》“评书”</w:t>
      </w:r>
    </w:p>
    <w:p>
      <w:r>
        <w:t>作者：高斌编著</w:t>
      </w:r>
    </w:p>
    <w:p>
      <w:r>
        <w:t>出版社：辽宁人民出版社,2018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《新概念英语2》“评书” 评论地址：https://www.jiaokey.com/book/detail/1460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